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6514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0221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4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7 частини 1 статті 26 Закону України  «Про місцеве самоврядування   в   Україні»,  з  метою  системного  забезпечення  діяльності 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  у 2024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и Чернігівської області на  2024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C17E3F" w:rsidP="00C17E3F">
      <w:pPr>
        <w:ind w:firstLine="567"/>
        <w:jc w:val="both"/>
        <w:rPr>
          <w:sz w:val="28"/>
          <w:szCs w:val="28"/>
        </w:rPr>
      </w:pPr>
      <w:r w:rsidRPr="00C17E3F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C17E3F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C17E3F" w:rsidRDefault="00C17E3F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C17E3F">
        <w:rPr>
          <w:sz w:val="28"/>
          <w:szCs w:val="28"/>
        </w:rPr>
        <w:t>загальний відділ</w:t>
      </w:r>
      <w:r w:rsidRPr="008E0998">
        <w:rPr>
          <w:sz w:val="28"/>
          <w:szCs w:val="28"/>
        </w:rPr>
        <w:t xml:space="preserve"> міської ради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фінансове управління міської ради  – 1 прим.;     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- 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98" w:rsidRDefault="00D83E98" w:rsidP="00746D5B">
      <w:r>
        <w:separator/>
      </w:r>
    </w:p>
  </w:endnote>
  <w:endnote w:type="continuationSeparator" w:id="0">
    <w:p w:rsidR="00D83E98" w:rsidRDefault="00D83E9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98" w:rsidRDefault="00D83E98" w:rsidP="00746D5B">
      <w:r>
        <w:separator/>
      </w:r>
    </w:p>
  </w:footnote>
  <w:footnote w:type="continuationSeparator" w:id="0">
    <w:p w:rsidR="00D83E98" w:rsidRDefault="00D83E9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C7FD1">
    <w:pPr>
      <w:pStyle w:val="a7"/>
      <w:jc w:val="center"/>
    </w:pPr>
    <w:r w:rsidRPr="00CC7FD1">
      <w:fldChar w:fldCharType="begin"/>
    </w:r>
    <w:r w:rsidR="006A49AE">
      <w:instrText>PAGE   \* MERGEFORMAT</w:instrText>
    </w:r>
    <w:r w:rsidRPr="00CC7FD1">
      <w:fldChar w:fldCharType="separate"/>
    </w:r>
    <w:r w:rsidR="00C17E3F" w:rsidRPr="00C17E3F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A12A1"/>
    <w:rsid w:val="001A3917"/>
    <w:rsid w:val="001D02F0"/>
    <w:rsid w:val="001D5A04"/>
    <w:rsid w:val="001E110B"/>
    <w:rsid w:val="0024181D"/>
    <w:rsid w:val="00266DC4"/>
    <w:rsid w:val="002912A2"/>
    <w:rsid w:val="00294642"/>
    <w:rsid w:val="002E50CA"/>
    <w:rsid w:val="0030377F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62B0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6B52"/>
    <w:rsid w:val="008341E2"/>
    <w:rsid w:val="00835363"/>
    <w:rsid w:val="008434B9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C09A1"/>
    <w:rsid w:val="009D38D9"/>
    <w:rsid w:val="009D7DD2"/>
    <w:rsid w:val="009F5A0D"/>
    <w:rsid w:val="00A00C17"/>
    <w:rsid w:val="00A84C88"/>
    <w:rsid w:val="00A8702D"/>
    <w:rsid w:val="00A95F64"/>
    <w:rsid w:val="00B337DA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3E22"/>
    <w:rsid w:val="00C76C9E"/>
    <w:rsid w:val="00C840D9"/>
    <w:rsid w:val="00C94245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56D1D"/>
    <w:rsid w:val="00D61E90"/>
    <w:rsid w:val="00D83E98"/>
    <w:rsid w:val="00D8639A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34436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1CF5-6F0B-4709-A112-39F28AEE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1-03T08:18:00Z</cp:lastPrinted>
  <dcterms:created xsi:type="dcterms:W3CDTF">2024-01-08T10:09:00Z</dcterms:created>
  <dcterms:modified xsi:type="dcterms:W3CDTF">2024-03-06T07:20:00Z</dcterms:modified>
</cp:coreProperties>
</file>